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4693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2/09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A4CB5" w:rsidRDefault="002E1FE9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KABABI</w:t>
            </w:r>
            <w:r w:rsidR="00A73C08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– KATHERINE  CEL. 3135633578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Jornada de Bienestar laboral y capacitación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Finca el Hatill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4693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3/09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44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4693A" w:rsidP="0044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7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</w:t>
            </w:r>
            <w:r w:rsidR="00B01D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4693A" w:rsidP="008E3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szCs w:val="24"/>
                <w:shd w:val="clear" w:color="auto" w:fill="FFFFFF"/>
              </w:rPr>
              <w:t>Funcionarios de la Entidad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44693A" w:rsidP="005A2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INA MARCELA CANO HOYOS</w:t>
            </w:r>
          </w:p>
          <w:p w:rsidR="000E6216" w:rsidRPr="000E6216" w:rsidRDefault="000E6216" w:rsidP="00446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E4BD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44693A">
              <w:rPr>
                <w:rFonts w:ascii="Arial" w:hAnsi="Arial" w:cs="Arial"/>
                <w:sz w:val="20"/>
                <w:szCs w:val="20"/>
              </w:rPr>
              <w:t>3013493293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3A" w:rsidRDefault="0044693A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Alquiler finca</w:t>
            </w:r>
          </w:p>
          <w:p w:rsidR="00B235AF" w:rsidRDefault="00B235AF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:rsidR="00DB02CF" w:rsidRDefault="00B235AF" w:rsidP="00B10F9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1 Conferencista.  </w:t>
            </w:r>
            <w:r w:rsidRPr="00CE67C5">
              <w:rPr>
                <w:rFonts w:ascii="Arial" w:hAnsi="Arial" w:cs="Arial"/>
                <w:bCs/>
              </w:rPr>
              <w:t>María Elena Álvarez A.</w:t>
            </w:r>
            <w:r>
              <w:rPr>
                <w:rFonts w:ascii="Arial" w:hAnsi="Arial" w:cs="Arial"/>
                <w:bCs/>
              </w:rPr>
              <w:t xml:space="preserve">  Terapeuta Alternativa y Holística. Celular 3182803383.</w:t>
            </w:r>
          </w:p>
          <w:p w:rsidR="00B235AF" w:rsidRDefault="00B235AF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:rsidR="00B235AF" w:rsidRDefault="00B235AF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>45 desayuno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</w:p>
          <w:p w:rsidR="00B4336F" w:rsidRDefault="00B235AF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45 almuerzos </w:t>
            </w:r>
          </w:p>
          <w:p w:rsidR="00B235AF" w:rsidRDefault="00B235AF" w:rsidP="00DB02CF">
            <w:pPr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90 refrigerios (2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pasaboc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x persona)</w:t>
            </w:r>
          </w:p>
          <w:p w:rsidR="0044693A" w:rsidRPr="00DB1160" w:rsidRDefault="00B235AF" w:rsidP="00B235AF">
            <w:pPr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5 bolsas de hielo, 8 megas, 6 paquetes de </w:t>
            </w:r>
            <w:proofErr w:type="spellStart"/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>detodito</w:t>
            </w:r>
            <w:proofErr w:type="spellEnd"/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x 12, 3 paquetes de </w:t>
            </w:r>
            <w:proofErr w:type="spellStart"/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>crispetas</w:t>
            </w:r>
            <w:proofErr w:type="spellEnd"/>
            <w:r w:rsidRPr="00B235A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grandes, 4 garrafas de agua, desechables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B10F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1C65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DCF" w:rsidRPr="000E6216" w:rsidRDefault="0044693A" w:rsidP="00B01DC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A MARCELA CANO HOYOS</w:t>
            </w:r>
          </w:p>
          <w:p w:rsidR="00882F31" w:rsidRPr="00882F31" w:rsidRDefault="0044693A" w:rsidP="008E2B8D">
            <w:pPr>
              <w:pStyle w:val="Sinespaciad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</w:rPr>
              <w:t>Secretaria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B235AF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B235A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590675" cy="603166"/>
                  <wp:effectExtent l="19050" t="0" r="9525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9F7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SECRETARI</w:t>
            </w:r>
            <w:r w:rsidR="009F7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882F31" w:rsidRDefault="00B235AF" w:rsidP="00B2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 w:rsidRPr="00B235A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590675" cy="603166"/>
                  <wp:effectExtent l="19050" t="0" r="9525" b="0"/>
                  <wp:docPr id="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85" w:rsidRDefault="00587B85" w:rsidP="002503E5"/>
    <w:sectPr w:rsidR="00587B85" w:rsidSect="00882F31">
      <w:footerReference w:type="default" r:id="rId10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8D" w:rsidRDefault="008E2B8D" w:rsidP="00D41CD5">
      <w:pPr>
        <w:spacing w:after="0" w:line="240" w:lineRule="auto"/>
      </w:pPr>
      <w:r>
        <w:separator/>
      </w:r>
    </w:p>
  </w:endnote>
  <w:endnote w:type="continuationSeparator" w:id="0">
    <w:p w:rsidR="008E2B8D" w:rsidRDefault="008E2B8D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8D" w:rsidRDefault="008E2B8D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8E2B8D" w:rsidRDefault="008E2B8D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8E2B8D" w:rsidRPr="00E25F48" w:rsidTr="00F02170">
      <w:tc>
        <w:tcPr>
          <w:tcW w:w="7737" w:type="dxa"/>
          <w:shd w:val="clear" w:color="auto" w:fill="auto"/>
        </w:tcPr>
        <w:p w:rsidR="008E2B8D" w:rsidRPr="00E25F48" w:rsidRDefault="008E2B8D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8E2B8D" w:rsidRPr="00E25F48" w:rsidRDefault="008E2B8D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2B8D" w:rsidRDefault="008E2B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8D" w:rsidRDefault="008E2B8D" w:rsidP="00D41CD5">
      <w:pPr>
        <w:spacing w:after="0" w:line="240" w:lineRule="auto"/>
      </w:pPr>
      <w:r>
        <w:separator/>
      </w:r>
    </w:p>
  </w:footnote>
  <w:footnote w:type="continuationSeparator" w:id="0">
    <w:p w:rsidR="008E2B8D" w:rsidRDefault="008E2B8D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60F90"/>
    <w:rsid w:val="000808BA"/>
    <w:rsid w:val="000A50CB"/>
    <w:rsid w:val="000C3F08"/>
    <w:rsid w:val="000E4BDF"/>
    <w:rsid w:val="000E6216"/>
    <w:rsid w:val="00111234"/>
    <w:rsid w:val="00125504"/>
    <w:rsid w:val="001300A3"/>
    <w:rsid w:val="00137802"/>
    <w:rsid w:val="001929A0"/>
    <w:rsid w:val="001C650B"/>
    <w:rsid w:val="001D0F3A"/>
    <w:rsid w:val="00236E32"/>
    <w:rsid w:val="002503E5"/>
    <w:rsid w:val="00254E2C"/>
    <w:rsid w:val="00276F21"/>
    <w:rsid w:val="002A5438"/>
    <w:rsid w:val="002E1FE9"/>
    <w:rsid w:val="002F57EC"/>
    <w:rsid w:val="003149E4"/>
    <w:rsid w:val="0034397A"/>
    <w:rsid w:val="003527A3"/>
    <w:rsid w:val="00376758"/>
    <w:rsid w:val="003A4AB2"/>
    <w:rsid w:val="003E0398"/>
    <w:rsid w:val="003E10CE"/>
    <w:rsid w:val="003E1382"/>
    <w:rsid w:val="00401747"/>
    <w:rsid w:val="00413E30"/>
    <w:rsid w:val="00416E24"/>
    <w:rsid w:val="0044693A"/>
    <w:rsid w:val="004678E7"/>
    <w:rsid w:val="00492493"/>
    <w:rsid w:val="004A25A3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2B15"/>
    <w:rsid w:val="008442CB"/>
    <w:rsid w:val="008760F6"/>
    <w:rsid w:val="00882F31"/>
    <w:rsid w:val="00885118"/>
    <w:rsid w:val="008A4CB5"/>
    <w:rsid w:val="008E2B8D"/>
    <w:rsid w:val="008E368A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73C08"/>
    <w:rsid w:val="00AA3092"/>
    <w:rsid w:val="00AA68A2"/>
    <w:rsid w:val="00AF333E"/>
    <w:rsid w:val="00B01DCF"/>
    <w:rsid w:val="00B0523A"/>
    <w:rsid w:val="00B10F92"/>
    <w:rsid w:val="00B235AF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2CF"/>
    <w:rsid w:val="00DB0E63"/>
    <w:rsid w:val="00DB1160"/>
    <w:rsid w:val="00DC0A80"/>
    <w:rsid w:val="00DC555D"/>
    <w:rsid w:val="00DE6ABE"/>
    <w:rsid w:val="00DE77EB"/>
    <w:rsid w:val="00DF4348"/>
    <w:rsid w:val="00DF4B3F"/>
    <w:rsid w:val="00E0749A"/>
    <w:rsid w:val="00E30825"/>
    <w:rsid w:val="00E5081C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F0C4A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  <w:style w:type="paragraph" w:styleId="Sinespaciado">
    <w:name w:val="No Spacing"/>
    <w:uiPriority w:val="1"/>
    <w:qFormat/>
    <w:rsid w:val="00B01DCF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C070-7C21-4BAE-9D0E-DE22DDE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4</cp:revision>
  <cp:lastPrinted>2022-09-12T20:44:00Z</cp:lastPrinted>
  <dcterms:created xsi:type="dcterms:W3CDTF">2022-09-12T20:44:00Z</dcterms:created>
  <dcterms:modified xsi:type="dcterms:W3CDTF">2022-09-28T20:42:00Z</dcterms:modified>
</cp:coreProperties>
</file>